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2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632"/>
      </w:tblGrid>
      <w:tr w:rsidR="00764E79" w:rsidRPr="00876719" w14:paraId="51887BBB" w14:textId="77777777" w:rsidTr="00F12163">
        <w:trPr>
          <w:trHeight w:val="4770"/>
          <w:jc w:val="center"/>
        </w:trPr>
        <w:tc>
          <w:tcPr>
            <w:tcW w:w="5000" w:type="pct"/>
            <w:shd w:val="solid" w:color="D0D0D0" w:fill="auto"/>
          </w:tcPr>
          <w:p w14:paraId="23633C81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3114D371" w14:textId="77777777" w:rsidR="00764E79" w:rsidRPr="00AF52A0" w:rsidRDefault="00421E47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7D4062A0" wp14:editId="45DAA674">
                  <wp:extent cx="6548856" cy="1007516"/>
                  <wp:effectExtent l="0" t="0" r="444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856" cy="100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060D5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48F897F" w14:textId="246D790E" w:rsidR="00F12163" w:rsidRDefault="00F12163" w:rsidP="00F12163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4471E3">
              <w:rPr>
                <w:rFonts w:ascii="Arial" w:hAnsi="Arial" w:cs="Arial"/>
                <w:b/>
                <w:color w:val="9D791F"/>
                <w:u w:val="single"/>
              </w:rPr>
              <w:t xml:space="preserve">DEAL 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>FIRM CATEGORIES</w:t>
            </w:r>
          </w:p>
          <w:p w14:paraId="019A96DF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29A924D" w14:textId="77777777"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1EEB4AAD" w14:textId="77777777"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439C7E64" w14:textId="11A48B0D" w:rsidR="00FC2905" w:rsidRPr="009377EC" w:rsidRDefault="00F12163" w:rsidP="00FC290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4471E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19 August 2020 </w:t>
            </w:r>
            <w:r w:rsidR="004471E3" w:rsidRPr="002751A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Wednesday)</w:t>
            </w:r>
          </w:p>
          <w:p w14:paraId="65A9929D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hyperlink r:id="rId8" w:history="1">
              <w:r w:rsidR="009377EC" w:rsidRPr="000C31E9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  <w:r w:rsidR="00421E4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C290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356A6FBF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4F4DBCA4" w14:textId="4D9A17EA"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BF70C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Korea</w:t>
            </w:r>
            <w:r w:rsidR="006A31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w Firm of the Year,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lease us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4471E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 Korea 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744AB9A4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71C0AF27" w14:textId="42D705D6" w:rsidR="00F12163" w:rsidRPr="0053246B" w:rsidRDefault="00F12163" w:rsidP="0053246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4471E3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4471E3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Other 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Firm Categories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080C5EA3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5D97433E" w14:textId="77777777"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14:paraId="0EFB8BED" w14:textId="77777777" w:rsidR="00F12163" w:rsidRDefault="00F12163" w:rsidP="00F12163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Save this form using the format: </w:t>
            </w:r>
            <w:proofErr w:type="spellStart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6333B3E0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14:paraId="15405D2D" w14:textId="77777777" w:rsidTr="00F12163">
        <w:trPr>
          <w:trHeight w:val="144"/>
          <w:jc w:val="center"/>
        </w:trPr>
        <w:tc>
          <w:tcPr>
            <w:tcW w:w="5000" w:type="pct"/>
            <w:shd w:val="clear" w:color="auto" w:fill="auto"/>
          </w:tcPr>
          <w:p w14:paraId="7BFF8939" w14:textId="77777777"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6AD88676" w14:textId="77777777" w:rsidTr="00F12163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INDONESIA DEAL FIRM OF THE YEAR" w:value="INDONESIA DEAL FIRM OF THE YEAR"/>
              <w:listItem w:displayText="INTERNATIONAL DEAL FIRM OF THE YEAR" w:value="INTERNATIONAL DEAL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5000" w:type="pct"/>
                <w:shd w:val="clear" w:color="auto" w:fill="auto"/>
              </w:tcPr>
              <w:p w14:paraId="6143386D" w14:textId="77777777"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F12163" w14:paraId="4CAA2E06" w14:textId="77777777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AB470B" w14:textId="77777777"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1334F" w14:textId="77777777" w:rsidR="00F12163" w:rsidRPr="004471E3" w:rsidRDefault="00F12163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12163" w14:paraId="1F82821D" w14:textId="77777777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7B46B3B" w14:textId="77777777"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F12163" w14:paraId="36CB86A5" w14:textId="77777777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C6578B" w14:textId="77777777" w:rsidR="00F12163" w:rsidRDefault="0053246B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</w:t>
            </w:r>
            <w:r w:rsidR="00F12163"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="00F1216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candidate is based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in </w:t>
            </w:r>
            <w:r w:rsidR="0073153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 w:rsidR="00F1216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95481" w14:textId="77777777" w:rsidR="00F12163" w:rsidRPr="004471E3" w:rsidRDefault="00F12163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F12163" w14:paraId="32D821E4" w14:textId="77777777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F9411B" w14:textId="77777777"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3887E" w14:textId="77777777" w:rsidR="00F12163" w:rsidRPr="004471E3" w:rsidRDefault="00F12163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53246B" w14:paraId="1AC46101" w14:textId="77777777" w:rsidTr="002B059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8F2AF" w14:textId="77777777" w:rsidR="0053246B" w:rsidRPr="00833BF2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Head of practi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relevant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2E8A9" w14:textId="77777777" w:rsidR="0053246B" w:rsidRPr="004471E3" w:rsidRDefault="0053246B" w:rsidP="0053246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53246B" w14:paraId="6DC2E2EC" w14:textId="77777777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CA3362" w14:textId="77777777" w:rsidR="0053246B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14:paraId="3A223681" w14:textId="003AEC06" w:rsidR="0053246B" w:rsidRDefault="0040642E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1 </w:t>
            </w:r>
            <w:r w:rsidR="00BF70C7">
              <w:rPr>
                <w:rFonts w:ascii="Arial" w:hAnsi="Arial" w:cs="Arial"/>
                <w:b/>
                <w:color w:val="404040" w:themeColor="text1" w:themeTint="BF"/>
              </w:rPr>
              <w:t>June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201</w:t>
            </w:r>
            <w:r w:rsidR="004471E3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- 3</w:t>
            </w:r>
            <w:r w:rsidR="00BF70C7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BF70C7">
              <w:rPr>
                <w:rFonts w:ascii="Arial" w:hAnsi="Arial" w:cs="Arial"/>
                <w:b/>
                <w:color w:val="404040" w:themeColor="text1" w:themeTint="BF"/>
              </w:rPr>
              <w:t>May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20</w:t>
            </w:r>
            <w:r w:rsidR="004471E3">
              <w:rPr>
                <w:rFonts w:ascii="Arial" w:hAnsi="Arial" w:cs="Arial"/>
                <w:b/>
                <w:color w:val="404040" w:themeColor="text1" w:themeTint="BF"/>
              </w:rPr>
              <w:t>20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1CF19" w14:textId="77777777" w:rsidR="0053246B" w:rsidRPr="004471E3" w:rsidRDefault="0053246B" w:rsidP="0053246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53246B" w14:paraId="11116E8C" w14:textId="77777777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8866B3" w14:textId="77777777" w:rsidR="0053246B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14:paraId="53D8E1AE" w14:textId="5E690061" w:rsidR="0053246B" w:rsidRDefault="0040642E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1 </w:t>
            </w:r>
            <w:r w:rsidR="00BF70C7">
              <w:rPr>
                <w:rFonts w:ascii="Arial" w:hAnsi="Arial" w:cs="Arial"/>
                <w:b/>
                <w:color w:val="404040" w:themeColor="text1" w:themeTint="BF"/>
              </w:rPr>
              <w:t>June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20</w:t>
            </w:r>
            <w:r w:rsidR="004471E3">
              <w:rPr>
                <w:rFonts w:ascii="Arial" w:hAnsi="Arial" w:cs="Arial"/>
                <w:b/>
                <w:color w:val="404040" w:themeColor="text1" w:themeTint="BF"/>
              </w:rPr>
              <w:t>19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- 3</w:t>
            </w:r>
            <w:r w:rsidR="00BF70C7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BF70C7">
              <w:rPr>
                <w:rFonts w:ascii="Arial" w:hAnsi="Arial" w:cs="Arial"/>
                <w:b/>
                <w:color w:val="404040" w:themeColor="text1" w:themeTint="BF"/>
              </w:rPr>
              <w:t>May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20</w:t>
            </w:r>
            <w:r w:rsidR="004471E3">
              <w:rPr>
                <w:rFonts w:ascii="Arial" w:hAnsi="Arial" w:cs="Arial"/>
                <w:b/>
                <w:color w:val="404040" w:themeColor="text1" w:themeTint="BF"/>
              </w:rPr>
              <w:t>20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53246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6A554" w14:textId="77777777" w:rsidR="0053246B" w:rsidRPr="004471E3" w:rsidRDefault="0053246B" w:rsidP="0053246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53246B" w14:paraId="7D2477EE" w14:textId="77777777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A9AF8" w14:textId="77777777" w:rsidR="0053246B" w:rsidRDefault="0053246B" w:rsidP="0053246B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4BA7F914" w14:textId="77777777" w:rsidR="0053246B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B5E11" w14:textId="77777777" w:rsidR="0053246B" w:rsidRPr="004471E3" w:rsidRDefault="0053246B" w:rsidP="0053246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3246B" w14:paraId="2C2A9578" w14:textId="77777777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B19E9C8" w14:textId="77777777" w:rsidR="0053246B" w:rsidRDefault="0053246B" w:rsidP="0053246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53246B" w14:paraId="4C3951FC" w14:textId="77777777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4E126" w14:textId="77777777" w:rsidR="0053246B" w:rsidRPr="004471E3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4E2E76B9" w14:textId="77777777" w:rsidR="0053246B" w:rsidRPr="004471E3" w:rsidRDefault="0053246B" w:rsidP="0053246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678D843A" w14:textId="77777777" w:rsidR="0053246B" w:rsidRPr="004471E3" w:rsidRDefault="0053246B" w:rsidP="009717B7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4471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3B1689ED" w14:textId="77777777" w:rsidR="0053246B" w:rsidRPr="004471E3" w:rsidRDefault="0053246B" w:rsidP="0053246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4471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6AB60F4E" w14:textId="77777777" w:rsidR="0053246B" w:rsidRPr="004471E3" w:rsidRDefault="0053246B" w:rsidP="0053246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57604BE" w14:textId="77777777" w:rsidR="0053246B" w:rsidRPr="004471E3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7BA0CBF4" w14:textId="77777777" w:rsidR="0053246B" w:rsidRPr="004471E3" w:rsidRDefault="0053246B" w:rsidP="009717B7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4471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2BD5529" w14:textId="77777777" w:rsidR="0053246B" w:rsidRPr="004471E3" w:rsidRDefault="0053246B" w:rsidP="0053246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4471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1478FA1C" w14:textId="77777777" w:rsidR="0053246B" w:rsidRPr="004471E3" w:rsidRDefault="0053246B" w:rsidP="0053246B">
            <w:pPr>
              <w:rPr>
                <w:rStyle w:val="Style10"/>
                <w:sz w:val="22"/>
                <w:szCs w:val="22"/>
              </w:rPr>
            </w:pPr>
          </w:p>
          <w:p w14:paraId="001FD373" w14:textId="77777777" w:rsidR="0053246B" w:rsidRPr="004471E3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5FFF9CFF" w14:textId="77777777" w:rsidR="0053246B" w:rsidRPr="004471E3" w:rsidRDefault="0053246B" w:rsidP="009717B7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4471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C36C1A5" w14:textId="77777777" w:rsidR="0053246B" w:rsidRPr="004471E3" w:rsidRDefault="0053246B" w:rsidP="0053246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4471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0BAFCB75" w14:textId="77777777" w:rsidR="0053246B" w:rsidRPr="004471E3" w:rsidRDefault="0053246B" w:rsidP="0053246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21D0C5C" w14:textId="77777777" w:rsidR="0053246B" w:rsidRPr="004471E3" w:rsidRDefault="0053246B" w:rsidP="0053246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F7022DA" w14:textId="77777777" w:rsidR="0053246B" w:rsidRPr="004471E3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4: (Indicate heading here)</w:t>
            </w:r>
          </w:p>
          <w:p w14:paraId="6BF5E1BB" w14:textId="77777777" w:rsidR="0053246B" w:rsidRPr="004471E3" w:rsidRDefault="0053246B" w:rsidP="009717B7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4471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2E1A949" w14:textId="77777777" w:rsidR="0053246B" w:rsidRPr="004471E3" w:rsidRDefault="0053246B" w:rsidP="0053246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4471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36283428" w14:textId="77777777" w:rsidR="0053246B" w:rsidRPr="004471E3" w:rsidRDefault="0053246B" w:rsidP="0053246B">
            <w:pPr>
              <w:rPr>
                <w:rStyle w:val="Style10"/>
                <w:sz w:val="22"/>
                <w:szCs w:val="22"/>
              </w:rPr>
            </w:pPr>
          </w:p>
          <w:p w14:paraId="3F65A5D1" w14:textId="77777777" w:rsidR="0053246B" w:rsidRPr="004471E3" w:rsidRDefault="0053246B" w:rsidP="0053246B">
            <w:pPr>
              <w:rPr>
                <w:b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5: (Indicate heading here)</w:t>
            </w:r>
          </w:p>
          <w:p w14:paraId="3997211D" w14:textId="77777777" w:rsidR="0053246B" w:rsidRPr="004471E3" w:rsidRDefault="0053246B" w:rsidP="009717B7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4471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5DE155F" w14:textId="77777777" w:rsidR="0053246B" w:rsidRPr="004471E3" w:rsidRDefault="0053246B" w:rsidP="0053246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4471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63E6D46C" w14:textId="77777777" w:rsidR="0053246B" w:rsidRPr="004471E3" w:rsidRDefault="0053246B" w:rsidP="0053246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9701744" w14:textId="77777777" w:rsidR="0053246B" w:rsidRPr="004471E3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3246B" w14:paraId="1AC7F08D" w14:textId="77777777" w:rsidTr="00F12163">
        <w:trPr>
          <w:trHeight w:val="359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0B18EC" w14:textId="77777777" w:rsidR="0053246B" w:rsidRDefault="009717B7" w:rsidP="0053246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OF NOMINEE </w:t>
            </w:r>
          </w:p>
        </w:tc>
      </w:tr>
      <w:tr w:rsidR="0053246B" w14:paraId="48FDFA82" w14:textId="77777777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40A66" w14:textId="77777777" w:rsidR="009717B7" w:rsidRPr="004471E3" w:rsidRDefault="009717B7" w:rsidP="009717B7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FEF8EDF" w14:textId="77777777" w:rsidR="009717B7" w:rsidRPr="004471E3" w:rsidRDefault="009717B7" w:rsidP="009717B7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471E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4471E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1448D41C" w14:textId="77777777" w:rsidR="0053246B" w:rsidRPr="004471E3" w:rsidRDefault="0053246B" w:rsidP="0053246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28019E1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3246B" w:rsidRPr="003E2560" w14:paraId="6390F977" w14:textId="77777777" w:rsidTr="00FC591B">
        <w:trPr>
          <w:trHeight w:val="360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176D9F9D" w14:textId="77777777" w:rsidR="0053246B" w:rsidRDefault="0053246B" w:rsidP="00FC591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53246B" w14:paraId="07F57328" w14:textId="77777777" w:rsidTr="00FC591B">
        <w:tc>
          <w:tcPr>
            <w:tcW w:w="10800" w:type="dxa"/>
            <w:vAlign w:val="center"/>
          </w:tcPr>
          <w:p w14:paraId="4BBF233F" w14:textId="77777777" w:rsidR="0053246B" w:rsidRDefault="0053246B" w:rsidP="00FC591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EB7F9A1" w14:textId="77777777" w:rsidR="0053246B" w:rsidRDefault="0053246B" w:rsidP="00FC591B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72F09C35" w14:textId="77777777" w:rsidR="0053246B" w:rsidRDefault="0053246B" w:rsidP="00FC591B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13A58DE0" w14:textId="77777777" w:rsidR="0053246B" w:rsidRDefault="0053246B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51407E26" w14:textId="77777777" w:rsidR="0053246B" w:rsidRDefault="0053246B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3234655A" w14:textId="77777777" w:rsidR="0053246B" w:rsidRDefault="0053246B" w:rsidP="00FC59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1F20F69A" w14:textId="77777777" w:rsidR="0053246B" w:rsidRDefault="0053246B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4EA141AB" w14:textId="77777777" w:rsidR="0053246B" w:rsidRDefault="0053246B" w:rsidP="00FC59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1B612127" w14:textId="77777777" w:rsidR="0053246B" w:rsidRDefault="0053246B" w:rsidP="00FC59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78419B73" w14:textId="77777777" w:rsidR="0053246B" w:rsidRDefault="0053246B" w:rsidP="00FC591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E4F7A0E" w14:textId="77777777" w:rsidR="0053246B" w:rsidRPr="00F12163" w:rsidRDefault="0053246B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sectPr w:rsidR="0053246B" w:rsidRPr="00F12163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02560" w14:textId="77777777" w:rsidR="000B3CB6" w:rsidRDefault="000B3CB6" w:rsidP="00976374">
      <w:r>
        <w:separator/>
      </w:r>
    </w:p>
  </w:endnote>
  <w:endnote w:type="continuationSeparator" w:id="0">
    <w:p w14:paraId="09F864EC" w14:textId="77777777" w:rsidR="000B3CB6" w:rsidRDefault="000B3CB6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E8D3E9" w14:textId="77777777"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BF70C7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17168B8E" w14:textId="77777777" w:rsidR="00976374" w:rsidRDefault="00421E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1488B7" wp14:editId="70CDA03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ff6a4d8e88bf30889e3a0975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955523" w14:textId="77777777" w:rsidR="00421E47" w:rsidRPr="00421E47" w:rsidRDefault="00421E47" w:rsidP="00421E4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21E4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f6a4d8e88bf30889e3a0975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A5l2oEGgMAADgGAAAOAAAAAAAAAAAAAAAA&#10;AC4CAABkcnMvZTJvRG9jLnhtbFBLAQItABQABgAIAAAAIQC7QO0x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:rsidR="00421E47" w:rsidRPr="00421E47" w:rsidRDefault="00421E47" w:rsidP="00421E4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21E47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CF0CF" w14:textId="77777777" w:rsidR="000B3CB6" w:rsidRDefault="000B3CB6" w:rsidP="00976374">
      <w:r>
        <w:separator/>
      </w:r>
    </w:p>
  </w:footnote>
  <w:footnote w:type="continuationSeparator" w:id="0">
    <w:p w14:paraId="324CA536" w14:textId="77777777" w:rsidR="000B3CB6" w:rsidRDefault="000B3CB6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1773D"/>
    <w:rsid w:val="0007189F"/>
    <w:rsid w:val="00071E41"/>
    <w:rsid w:val="000A14BB"/>
    <w:rsid w:val="000B232C"/>
    <w:rsid w:val="000B3CB6"/>
    <w:rsid w:val="000C7A5D"/>
    <w:rsid w:val="000D302E"/>
    <w:rsid w:val="000D682E"/>
    <w:rsid w:val="000E3263"/>
    <w:rsid w:val="000F6425"/>
    <w:rsid w:val="00113C91"/>
    <w:rsid w:val="0011521C"/>
    <w:rsid w:val="00115C3B"/>
    <w:rsid w:val="001255A9"/>
    <w:rsid w:val="00133BBC"/>
    <w:rsid w:val="00143C86"/>
    <w:rsid w:val="00145351"/>
    <w:rsid w:val="00177B02"/>
    <w:rsid w:val="001B052F"/>
    <w:rsid w:val="001B5156"/>
    <w:rsid w:val="001B6CCA"/>
    <w:rsid w:val="001C628D"/>
    <w:rsid w:val="001E29C1"/>
    <w:rsid w:val="001F0BF3"/>
    <w:rsid w:val="0020555A"/>
    <w:rsid w:val="00215D62"/>
    <w:rsid w:val="0022424A"/>
    <w:rsid w:val="00234E90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2D4"/>
    <w:rsid w:val="0032231C"/>
    <w:rsid w:val="00344BE5"/>
    <w:rsid w:val="00355527"/>
    <w:rsid w:val="00366DEA"/>
    <w:rsid w:val="00372EDC"/>
    <w:rsid w:val="0037550D"/>
    <w:rsid w:val="00377704"/>
    <w:rsid w:val="00383603"/>
    <w:rsid w:val="00392450"/>
    <w:rsid w:val="003B038B"/>
    <w:rsid w:val="003B7FD6"/>
    <w:rsid w:val="003C61D1"/>
    <w:rsid w:val="003D03DB"/>
    <w:rsid w:val="003D1368"/>
    <w:rsid w:val="003E2AAA"/>
    <w:rsid w:val="003F5F08"/>
    <w:rsid w:val="0040642E"/>
    <w:rsid w:val="004104BC"/>
    <w:rsid w:val="00421E47"/>
    <w:rsid w:val="0042291F"/>
    <w:rsid w:val="00436E17"/>
    <w:rsid w:val="0044005C"/>
    <w:rsid w:val="00443E40"/>
    <w:rsid w:val="004471E3"/>
    <w:rsid w:val="00447468"/>
    <w:rsid w:val="00455DCB"/>
    <w:rsid w:val="00465E1E"/>
    <w:rsid w:val="0046662C"/>
    <w:rsid w:val="00471754"/>
    <w:rsid w:val="00473DEB"/>
    <w:rsid w:val="004B4B71"/>
    <w:rsid w:val="004C53F8"/>
    <w:rsid w:val="004D1C01"/>
    <w:rsid w:val="004D3DF4"/>
    <w:rsid w:val="004E4FAA"/>
    <w:rsid w:val="004F0485"/>
    <w:rsid w:val="00501C1A"/>
    <w:rsid w:val="005124A4"/>
    <w:rsid w:val="005244FA"/>
    <w:rsid w:val="0053246B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B7F45"/>
    <w:rsid w:val="005D7AAF"/>
    <w:rsid w:val="00600557"/>
    <w:rsid w:val="00612A90"/>
    <w:rsid w:val="00616DBA"/>
    <w:rsid w:val="00647127"/>
    <w:rsid w:val="0065711D"/>
    <w:rsid w:val="00667EC6"/>
    <w:rsid w:val="006706B4"/>
    <w:rsid w:val="00671C51"/>
    <w:rsid w:val="00674718"/>
    <w:rsid w:val="006854CE"/>
    <w:rsid w:val="00685BEF"/>
    <w:rsid w:val="00692F7B"/>
    <w:rsid w:val="0069694B"/>
    <w:rsid w:val="006A3120"/>
    <w:rsid w:val="006A783F"/>
    <w:rsid w:val="006C4D70"/>
    <w:rsid w:val="006D2F91"/>
    <w:rsid w:val="006F6868"/>
    <w:rsid w:val="00703C68"/>
    <w:rsid w:val="00707F3D"/>
    <w:rsid w:val="00727FDF"/>
    <w:rsid w:val="0073153F"/>
    <w:rsid w:val="00755516"/>
    <w:rsid w:val="00764E79"/>
    <w:rsid w:val="0079385B"/>
    <w:rsid w:val="007C20AB"/>
    <w:rsid w:val="007C620B"/>
    <w:rsid w:val="007D5A8A"/>
    <w:rsid w:val="007D6807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377EC"/>
    <w:rsid w:val="00944116"/>
    <w:rsid w:val="009717B7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BF70C7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6D3B"/>
    <w:rsid w:val="00D56013"/>
    <w:rsid w:val="00D766BF"/>
    <w:rsid w:val="00D81981"/>
    <w:rsid w:val="00D83599"/>
    <w:rsid w:val="00D90D46"/>
    <w:rsid w:val="00D91CCB"/>
    <w:rsid w:val="00D95776"/>
    <w:rsid w:val="00DB1EFA"/>
    <w:rsid w:val="00DE4EDC"/>
    <w:rsid w:val="00E0031F"/>
    <w:rsid w:val="00E0040A"/>
    <w:rsid w:val="00E005D2"/>
    <w:rsid w:val="00E12970"/>
    <w:rsid w:val="00E12D54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C299C"/>
    <w:rsid w:val="00F06E21"/>
    <w:rsid w:val="00F1216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4728"/>
    <w:rsid w:val="00FC2905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99880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15842"/>
    <w:rsid w:val="000E49BD"/>
    <w:rsid w:val="001509A6"/>
    <w:rsid w:val="001D2479"/>
    <w:rsid w:val="00285BF4"/>
    <w:rsid w:val="00322C7D"/>
    <w:rsid w:val="00352B5F"/>
    <w:rsid w:val="003923EB"/>
    <w:rsid w:val="00422E49"/>
    <w:rsid w:val="004B7B4F"/>
    <w:rsid w:val="004C397C"/>
    <w:rsid w:val="0054761A"/>
    <w:rsid w:val="0056024A"/>
    <w:rsid w:val="00567931"/>
    <w:rsid w:val="00582C66"/>
    <w:rsid w:val="00595DD4"/>
    <w:rsid w:val="00606C06"/>
    <w:rsid w:val="007205B4"/>
    <w:rsid w:val="008E2BEE"/>
    <w:rsid w:val="00954BDD"/>
    <w:rsid w:val="009A5411"/>
    <w:rsid w:val="009F58FD"/>
    <w:rsid w:val="00A04067"/>
    <w:rsid w:val="00A74C7E"/>
    <w:rsid w:val="00A77064"/>
    <w:rsid w:val="00AF0F87"/>
    <w:rsid w:val="00C0739F"/>
    <w:rsid w:val="00C66D3D"/>
    <w:rsid w:val="00C81D25"/>
    <w:rsid w:val="00CC3936"/>
    <w:rsid w:val="00D92078"/>
    <w:rsid w:val="00F5731A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38DD8-7BE0-47B1-8D22-15E11F6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15</cp:revision>
  <cp:lastPrinted>2018-02-05T08:31:00Z</cp:lastPrinted>
  <dcterms:created xsi:type="dcterms:W3CDTF">2018-07-04T03:13:00Z</dcterms:created>
  <dcterms:modified xsi:type="dcterms:W3CDTF">2020-07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1:37.3610203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